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B6" w:rsidRPr="004F79F0" w:rsidRDefault="00513CB6" w:rsidP="008B3695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4F79F0">
        <w:rPr>
          <w:rFonts w:ascii="Calibri" w:hAnsi="Calibri"/>
          <w:b/>
          <w:i/>
          <w:sz w:val="18"/>
          <w:szCs w:val="18"/>
        </w:rPr>
        <w:t xml:space="preserve">Załącznik Nr </w:t>
      </w:r>
      <w:r w:rsidR="002F3E20">
        <w:rPr>
          <w:rFonts w:ascii="Calibri" w:hAnsi="Calibri"/>
          <w:b/>
          <w:i/>
          <w:sz w:val="18"/>
          <w:szCs w:val="18"/>
        </w:rPr>
        <w:t>1</w:t>
      </w:r>
      <w:r w:rsidRPr="004F79F0">
        <w:rPr>
          <w:rFonts w:ascii="Calibri" w:hAnsi="Calibri"/>
          <w:i/>
          <w:sz w:val="18"/>
          <w:szCs w:val="18"/>
        </w:rPr>
        <w:t xml:space="preserve"> (do SIWZ)</w:t>
      </w:r>
    </w:p>
    <w:p w:rsidR="000F1141" w:rsidRDefault="00932B5A" w:rsidP="00932B5A">
      <w:pPr>
        <w:spacing w:before="120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>(pieczęć firmowa Wykonawcy)</w:t>
      </w:r>
    </w:p>
    <w:p w:rsidR="00513CB6" w:rsidRPr="00A808D4" w:rsidRDefault="00513CB6" w:rsidP="008B3695">
      <w:pPr>
        <w:spacing w:before="120"/>
        <w:jc w:val="right"/>
        <w:rPr>
          <w:sz w:val="18"/>
          <w:szCs w:val="18"/>
        </w:rPr>
      </w:pPr>
      <w:r w:rsidRPr="00A808D4">
        <w:rPr>
          <w:sz w:val="18"/>
          <w:szCs w:val="18"/>
        </w:rPr>
        <w:t>………………………………………………….. , dnia…………………201</w:t>
      </w:r>
      <w:r w:rsidR="004678A6">
        <w:rPr>
          <w:sz w:val="18"/>
          <w:szCs w:val="18"/>
        </w:rPr>
        <w:t>9</w:t>
      </w:r>
      <w:r w:rsidRPr="00A808D4">
        <w:rPr>
          <w:sz w:val="18"/>
          <w:szCs w:val="18"/>
        </w:rPr>
        <w:t xml:space="preserve"> r.</w:t>
      </w:r>
    </w:p>
    <w:p w:rsidR="00513CB6" w:rsidRPr="00A808D4" w:rsidRDefault="00513CB6" w:rsidP="00A808D4">
      <w:pPr>
        <w:spacing w:before="120"/>
        <w:jc w:val="center"/>
        <w:rPr>
          <w:b/>
          <w:sz w:val="28"/>
          <w:szCs w:val="28"/>
        </w:rPr>
      </w:pPr>
      <w:r w:rsidRPr="00A808D4">
        <w:rPr>
          <w:b/>
          <w:sz w:val="28"/>
          <w:szCs w:val="28"/>
        </w:rPr>
        <w:t>FORMULARZ  OFERTOWY</w:t>
      </w:r>
    </w:p>
    <w:p w:rsidR="00513CB6" w:rsidRPr="00701E8D" w:rsidRDefault="00513CB6" w:rsidP="008B3695">
      <w:pPr>
        <w:spacing w:before="120"/>
        <w:jc w:val="both"/>
      </w:pPr>
      <w:r w:rsidRPr="00701E8D">
        <w:t>Nawiązując do treści ogłoszenia o przetargu nieograniczonym</w:t>
      </w:r>
      <w:r w:rsidR="00A808D4">
        <w:t xml:space="preserve"> </w:t>
      </w:r>
      <w:r w:rsidR="00A808D4" w:rsidRPr="00A808D4">
        <w:t xml:space="preserve">na dostawy energii elektrycznej dla CRR KRUS w Jedlcu </w:t>
      </w:r>
      <w:r w:rsidRPr="00701E8D">
        <w:t>– CRR-2</w:t>
      </w:r>
      <w:r w:rsidR="00A227FF" w:rsidRPr="00701E8D">
        <w:t>4</w:t>
      </w:r>
      <w:r w:rsidRPr="00701E8D">
        <w:t>1</w:t>
      </w:r>
      <w:r w:rsidR="00A227FF" w:rsidRPr="00701E8D">
        <w:t>.</w:t>
      </w:r>
      <w:r w:rsidR="004678A6">
        <w:t>11</w:t>
      </w:r>
      <w:r w:rsidR="00A227FF" w:rsidRPr="00701E8D">
        <w:t>.</w:t>
      </w:r>
      <w:r w:rsidRPr="00701E8D">
        <w:t>20</w:t>
      </w:r>
      <w:r w:rsidR="004678A6">
        <w:t>19</w:t>
      </w:r>
      <w:r w:rsidRPr="00701E8D">
        <w:t>:</w:t>
      </w:r>
    </w:p>
    <w:p w:rsidR="00701E8D" w:rsidRDefault="00701E8D" w:rsidP="00701E8D">
      <w:pPr>
        <w:pStyle w:val="Akapitzlist"/>
        <w:numPr>
          <w:ilvl w:val="0"/>
          <w:numId w:val="26"/>
        </w:numPr>
        <w:spacing w:before="120"/>
        <w:ind w:left="0" w:firstLine="357"/>
        <w:jc w:val="both"/>
      </w:pPr>
      <w:r>
        <w:t>DANE WYKONAWC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920"/>
        <w:gridCol w:w="3934"/>
      </w:tblGrid>
      <w:tr w:rsidR="00701E8D" w:rsidTr="005D2C70">
        <w:tc>
          <w:tcPr>
            <w:tcW w:w="3004" w:type="pct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Osoba upoważniona do reprezentacji i podpisująca ofertę:</w:t>
            </w:r>
          </w:p>
        </w:tc>
        <w:tc>
          <w:tcPr>
            <w:tcW w:w="1996" w:type="pct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jc w:val="both"/>
      </w:pPr>
      <w:r>
        <w:t>Wykonawca/Wykonawcy:</w:t>
      </w:r>
      <w: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027"/>
        <w:gridCol w:w="215"/>
        <w:gridCol w:w="4395"/>
        <w:gridCol w:w="1671"/>
        <w:gridCol w:w="737"/>
        <w:gridCol w:w="1809"/>
      </w:tblGrid>
      <w:tr w:rsidR="00701E8D" w:rsidTr="005D2C70">
        <w:tc>
          <w:tcPr>
            <w:tcW w:w="5000" w:type="pct"/>
            <w:gridSpan w:val="6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630" w:type="pct"/>
            <w:gridSpan w:val="2"/>
            <w:tcBorders>
              <w:top w:val="dotted" w:sz="2" w:space="0" w:color="auto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Adres:</w:t>
            </w:r>
            <w:r>
              <w:tab/>
            </w:r>
          </w:p>
        </w:tc>
        <w:tc>
          <w:tcPr>
            <w:tcW w:w="4370" w:type="pct"/>
            <w:gridSpan w:val="4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6"/>
            <w:tcBorders>
              <w:top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A808D4" w:rsidTr="00A808D4">
        <w:trPr>
          <w:trHeight w:val="356"/>
        </w:trPr>
        <w:tc>
          <w:tcPr>
            <w:tcW w:w="521" w:type="pct"/>
            <w:tcBorders>
              <w:top w:val="nil"/>
              <w:bottom w:val="nil"/>
              <w:right w:val="nil"/>
            </w:tcBorders>
          </w:tcPr>
          <w:p w:rsidR="00A808D4" w:rsidRDefault="00A808D4" w:rsidP="009456AA">
            <w:pPr>
              <w:spacing w:before="120"/>
              <w:jc w:val="both"/>
            </w:pPr>
            <w:r>
              <w:t>E-mail:</w:t>
            </w:r>
          </w:p>
        </w:tc>
        <w:tc>
          <w:tcPr>
            <w:tcW w:w="3187" w:type="pct"/>
            <w:gridSpan w:val="3"/>
            <w:tcBorders>
              <w:top w:val="dotted" w:sz="2" w:space="0" w:color="auto"/>
              <w:left w:val="nil"/>
              <w:right w:val="nil"/>
            </w:tcBorders>
          </w:tcPr>
          <w:p w:rsidR="00A808D4" w:rsidRDefault="00A808D4" w:rsidP="009456AA">
            <w:pPr>
              <w:spacing w:before="120"/>
              <w:jc w:val="both"/>
            </w:pPr>
          </w:p>
        </w:tc>
        <w:tc>
          <w:tcPr>
            <w:tcW w:w="374" w:type="pct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A808D4" w:rsidRDefault="00A808D4" w:rsidP="009456AA">
            <w:pPr>
              <w:spacing w:before="120"/>
              <w:jc w:val="both"/>
            </w:pPr>
            <w:r>
              <w:t>Faks:</w:t>
            </w:r>
          </w:p>
        </w:tc>
        <w:tc>
          <w:tcPr>
            <w:tcW w:w="918" w:type="pct"/>
            <w:tcBorders>
              <w:top w:val="dotted" w:sz="2" w:space="0" w:color="auto"/>
              <w:left w:val="nil"/>
            </w:tcBorders>
          </w:tcPr>
          <w:p w:rsidR="00A808D4" w:rsidRDefault="00A808D4" w:rsidP="009456AA">
            <w:pPr>
              <w:spacing w:before="120"/>
              <w:jc w:val="both"/>
            </w:pPr>
          </w:p>
        </w:tc>
      </w:tr>
      <w:tr w:rsidR="00701E8D" w:rsidTr="00A808D4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Osoba odpowiedzialna za kontakty z Zamawiającym:</w:t>
            </w:r>
          </w:p>
        </w:tc>
        <w:tc>
          <w:tcPr>
            <w:tcW w:w="2140" w:type="pct"/>
            <w:gridSpan w:val="3"/>
            <w:tcBorders>
              <w:top w:val="nil"/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Adres do korespondencji (jeśli inny niż podany wyżej):</w:t>
            </w:r>
          </w:p>
        </w:tc>
        <w:tc>
          <w:tcPr>
            <w:tcW w:w="2140" w:type="pct"/>
            <w:gridSpan w:val="3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6"/>
            <w:tcBorders>
              <w:top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F72D6">
      <w:pPr>
        <w:pStyle w:val="Akapitzlist"/>
        <w:numPr>
          <w:ilvl w:val="0"/>
          <w:numId w:val="26"/>
        </w:numPr>
        <w:spacing w:before="120"/>
        <w:ind w:left="714" w:hanging="357"/>
      </w:pPr>
      <w:r>
        <w:t>OFEROWANY PRZEDMIOT ZAMÓWIENIA:</w:t>
      </w:r>
    </w:p>
    <w:p w:rsidR="00A808D4" w:rsidRPr="00A808D4" w:rsidRDefault="00A808D4" w:rsidP="00A808D4">
      <w:pPr>
        <w:spacing w:before="120" w:after="120"/>
        <w:jc w:val="both"/>
        <w:rPr>
          <w:b/>
        </w:rPr>
      </w:pPr>
      <w:r>
        <w:t>Oferujmy c</w:t>
      </w:r>
      <w:r w:rsidRPr="002E0D4D">
        <w:t>en</w:t>
      </w:r>
      <w:r>
        <w:t>ę</w:t>
      </w:r>
      <w:r w:rsidRPr="002E0D4D">
        <w:t xml:space="preserve"> jednostkowa za energię elektryczną czynną dla CRR KRUS w Jedlcu zgodnie z opisem przedmiotu zamówienia</w:t>
      </w:r>
      <w:r>
        <w:t xml:space="preserve"> wg taryfy</w:t>
      </w:r>
      <w:r w:rsidRPr="00A808D4">
        <w:rPr>
          <w:b/>
        </w:rPr>
        <w:t xml:space="preserve"> B</w:t>
      </w:r>
      <w:r w:rsidR="007F72D6">
        <w:rPr>
          <w:b/>
        </w:rPr>
        <w:t>22: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28"/>
        <w:gridCol w:w="2163"/>
        <w:gridCol w:w="1344"/>
        <w:gridCol w:w="753"/>
        <w:gridCol w:w="1020"/>
        <w:gridCol w:w="1689"/>
      </w:tblGrid>
      <w:tr w:rsidR="00A808D4" w:rsidTr="00892D52">
        <w:trPr>
          <w:jc w:val="center"/>
        </w:trPr>
        <w:tc>
          <w:tcPr>
            <w:tcW w:w="0" w:type="auto"/>
            <w:vMerge w:val="restart"/>
            <w:vAlign w:val="center"/>
          </w:tcPr>
          <w:p w:rsidR="00A808D4" w:rsidRPr="00D942AE" w:rsidRDefault="00A808D4" w:rsidP="00892D52">
            <w:pPr>
              <w:jc w:val="center"/>
              <w:rPr>
                <w:i/>
                <w:sz w:val="20"/>
                <w:szCs w:val="20"/>
              </w:rPr>
            </w:pPr>
            <w:r w:rsidRPr="00D942AE">
              <w:rPr>
                <w:i/>
                <w:sz w:val="20"/>
                <w:szCs w:val="20"/>
              </w:rPr>
              <w:t>L.p.</w:t>
            </w:r>
          </w:p>
        </w:tc>
        <w:tc>
          <w:tcPr>
            <w:tcW w:w="0" w:type="auto"/>
            <w:vMerge w:val="restart"/>
            <w:vAlign w:val="center"/>
          </w:tcPr>
          <w:p w:rsidR="00A808D4" w:rsidRPr="00D942AE" w:rsidRDefault="00A808D4" w:rsidP="00892D52">
            <w:pPr>
              <w:jc w:val="center"/>
              <w:rPr>
                <w:i/>
                <w:sz w:val="20"/>
                <w:szCs w:val="20"/>
              </w:rPr>
            </w:pPr>
            <w:r w:rsidRPr="00D942AE">
              <w:rPr>
                <w:i/>
                <w:sz w:val="20"/>
                <w:szCs w:val="20"/>
              </w:rPr>
              <w:t>Wyszczególnienie</w:t>
            </w:r>
          </w:p>
        </w:tc>
        <w:tc>
          <w:tcPr>
            <w:tcW w:w="4806" w:type="dxa"/>
            <w:gridSpan w:val="4"/>
            <w:vAlign w:val="center"/>
          </w:tcPr>
          <w:p w:rsidR="00A808D4" w:rsidRPr="00D942AE" w:rsidRDefault="00A808D4" w:rsidP="00892D52">
            <w:pPr>
              <w:jc w:val="center"/>
              <w:rPr>
                <w:i/>
                <w:sz w:val="20"/>
                <w:szCs w:val="20"/>
              </w:rPr>
            </w:pPr>
            <w:r w:rsidRPr="00D942AE">
              <w:rPr>
                <w:i/>
                <w:sz w:val="20"/>
                <w:szCs w:val="20"/>
              </w:rPr>
              <w:t>Cena za energię elektryczną czynną</w:t>
            </w:r>
          </w:p>
        </w:tc>
      </w:tr>
      <w:tr w:rsidR="00A808D4" w:rsidTr="00892D52">
        <w:trPr>
          <w:jc w:val="center"/>
        </w:trPr>
        <w:tc>
          <w:tcPr>
            <w:tcW w:w="0" w:type="auto"/>
            <w:vMerge/>
            <w:vAlign w:val="center"/>
          </w:tcPr>
          <w:p w:rsidR="00A808D4" w:rsidRPr="00D942AE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808D4" w:rsidRPr="00D942AE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A808D4" w:rsidRPr="00D942AE" w:rsidRDefault="00A808D4" w:rsidP="00892D52">
            <w:pPr>
              <w:jc w:val="center"/>
              <w:rPr>
                <w:sz w:val="20"/>
                <w:szCs w:val="20"/>
              </w:rPr>
            </w:pPr>
            <w:r w:rsidRPr="00D942AE">
              <w:rPr>
                <w:sz w:val="20"/>
                <w:szCs w:val="20"/>
              </w:rPr>
              <w:t xml:space="preserve">Netto </w:t>
            </w:r>
            <w:r>
              <w:rPr>
                <w:sz w:val="20"/>
                <w:szCs w:val="20"/>
              </w:rPr>
              <w:t>zł</w:t>
            </w:r>
          </w:p>
        </w:tc>
        <w:tc>
          <w:tcPr>
            <w:tcW w:w="753" w:type="dxa"/>
            <w:vAlign w:val="center"/>
          </w:tcPr>
          <w:p w:rsidR="00A808D4" w:rsidRPr="00D942AE" w:rsidRDefault="00A808D4" w:rsidP="00892D52">
            <w:pPr>
              <w:jc w:val="center"/>
              <w:rPr>
                <w:sz w:val="20"/>
                <w:szCs w:val="20"/>
              </w:rPr>
            </w:pPr>
            <w:r w:rsidRPr="00D942AE">
              <w:rPr>
                <w:sz w:val="20"/>
                <w:szCs w:val="20"/>
              </w:rPr>
              <w:t>% VAT</w:t>
            </w:r>
          </w:p>
        </w:tc>
        <w:tc>
          <w:tcPr>
            <w:tcW w:w="1020" w:type="dxa"/>
            <w:vAlign w:val="center"/>
          </w:tcPr>
          <w:p w:rsidR="00A808D4" w:rsidRPr="00D942AE" w:rsidRDefault="00A808D4" w:rsidP="00892D52">
            <w:pPr>
              <w:jc w:val="center"/>
              <w:rPr>
                <w:sz w:val="20"/>
                <w:szCs w:val="20"/>
              </w:rPr>
            </w:pPr>
            <w:r w:rsidRPr="00D942AE">
              <w:rPr>
                <w:sz w:val="20"/>
                <w:szCs w:val="20"/>
              </w:rPr>
              <w:t>VAT zł</w:t>
            </w:r>
          </w:p>
        </w:tc>
        <w:tc>
          <w:tcPr>
            <w:tcW w:w="1689" w:type="dxa"/>
            <w:vAlign w:val="center"/>
          </w:tcPr>
          <w:p w:rsidR="00A808D4" w:rsidRPr="00D942AE" w:rsidRDefault="00A808D4" w:rsidP="00892D52">
            <w:pPr>
              <w:jc w:val="center"/>
              <w:rPr>
                <w:sz w:val="20"/>
                <w:szCs w:val="20"/>
              </w:rPr>
            </w:pPr>
            <w:r w:rsidRPr="00D942AE">
              <w:rPr>
                <w:sz w:val="20"/>
                <w:szCs w:val="20"/>
              </w:rPr>
              <w:t xml:space="preserve">Brutto </w:t>
            </w:r>
            <w:r>
              <w:rPr>
                <w:sz w:val="20"/>
                <w:szCs w:val="20"/>
              </w:rPr>
              <w:t>zł</w:t>
            </w:r>
          </w:p>
        </w:tc>
      </w:tr>
      <w:tr w:rsidR="00A808D4" w:rsidTr="00892D52">
        <w:trPr>
          <w:jc w:val="center"/>
        </w:trPr>
        <w:tc>
          <w:tcPr>
            <w:tcW w:w="0" w:type="auto"/>
            <w:vAlign w:val="center"/>
          </w:tcPr>
          <w:p w:rsidR="00A808D4" w:rsidRPr="00D942AE" w:rsidRDefault="00A808D4" w:rsidP="00892D52">
            <w:pPr>
              <w:jc w:val="center"/>
            </w:pPr>
            <w:r w:rsidRPr="00D942AE">
              <w:t>1</w:t>
            </w:r>
          </w:p>
        </w:tc>
        <w:tc>
          <w:tcPr>
            <w:tcW w:w="0" w:type="auto"/>
            <w:vAlign w:val="center"/>
          </w:tcPr>
          <w:p w:rsidR="00A808D4" w:rsidRPr="00D942AE" w:rsidRDefault="00A808D4" w:rsidP="00892D52">
            <w:r w:rsidRPr="00D942AE">
              <w:t>Strefa I w zł/</w:t>
            </w:r>
            <w:proofErr w:type="spellStart"/>
            <w:r w:rsidRPr="00D942AE">
              <w:t>MWh</w:t>
            </w:r>
            <w:proofErr w:type="spellEnd"/>
          </w:p>
        </w:tc>
        <w:tc>
          <w:tcPr>
            <w:tcW w:w="1344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  <w:tc>
          <w:tcPr>
            <w:tcW w:w="753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  <w:tc>
          <w:tcPr>
            <w:tcW w:w="1020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  <w:tc>
          <w:tcPr>
            <w:tcW w:w="1689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</w:tr>
      <w:tr w:rsidR="00A808D4" w:rsidTr="00892D52">
        <w:trPr>
          <w:jc w:val="center"/>
        </w:trPr>
        <w:tc>
          <w:tcPr>
            <w:tcW w:w="0" w:type="auto"/>
            <w:vAlign w:val="center"/>
          </w:tcPr>
          <w:p w:rsidR="00A808D4" w:rsidRPr="00D942AE" w:rsidRDefault="00A808D4" w:rsidP="00892D52">
            <w:pPr>
              <w:jc w:val="center"/>
            </w:pPr>
            <w:r w:rsidRPr="00D942AE">
              <w:t>2</w:t>
            </w:r>
          </w:p>
        </w:tc>
        <w:tc>
          <w:tcPr>
            <w:tcW w:w="0" w:type="auto"/>
            <w:vAlign w:val="center"/>
          </w:tcPr>
          <w:p w:rsidR="00A808D4" w:rsidRPr="00D942AE" w:rsidRDefault="00A808D4" w:rsidP="00892D52">
            <w:r w:rsidRPr="00D942AE">
              <w:t>Strefa II  w zł/</w:t>
            </w:r>
            <w:proofErr w:type="spellStart"/>
            <w:r w:rsidRPr="00D942AE">
              <w:t>MWh</w:t>
            </w:r>
            <w:proofErr w:type="spellEnd"/>
          </w:p>
        </w:tc>
        <w:tc>
          <w:tcPr>
            <w:tcW w:w="1344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  <w:tc>
          <w:tcPr>
            <w:tcW w:w="753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  <w:tc>
          <w:tcPr>
            <w:tcW w:w="1020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  <w:tc>
          <w:tcPr>
            <w:tcW w:w="1689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</w:tr>
    </w:tbl>
    <w:p w:rsidR="00A808D4" w:rsidRPr="00A808D4" w:rsidRDefault="00A808D4" w:rsidP="00A808D4">
      <w:pPr>
        <w:spacing w:before="120" w:after="60"/>
      </w:pPr>
      <w:r w:rsidRPr="00A808D4">
        <w:t>Kalkulacja zamówienia</w:t>
      </w:r>
      <w:r w:rsidR="007F72D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80"/>
        <w:gridCol w:w="1815"/>
        <w:gridCol w:w="859"/>
        <w:gridCol w:w="1136"/>
        <w:gridCol w:w="1600"/>
        <w:gridCol w:w="801"/>
        <w:gridCol w:w="1332"/>
        <w:gridCol w:w="1671"/>
      </w:tblGrid>
      <w:tr w:rsidR="00A808D4" w:rsidRPr="00C15980" w:rsidTr="00892D52">
        <w:trPr>
          <w:trHeight w:val="57"/>
        </w:trPr>
        <w:tc>
          <w:tcPr>
            <w:tcW w:w="248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L.p.</w:t>
            </w:r>
          </w:p>
        </w:tc>
        <w:tc>
          <w:tcPr>
            <w:tcW w:w="936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Wyszczególnienie</w:t>
            </w:r>
          </w:p>
        </w:tc>
        <w:tc>
          <w:tcPr>
            <w:tcW w:w="443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Ilość</w:t>
            </w:r>
          </w:p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[</w:t>
            </w:r>
            <w:proofErr w:type="spellStart"/>
            <w:r w:rsidRPr="00A808D4">
              <w:rPr>
                <w:i/>
                <w:sz w:val="16"/>
                <w:szCs w:val="16"/>
              </w:rPr>
              <w:t>MWh</w:t>
            </w:r>
            <w:proofErr w:type="spellEnd"/>
            <w:r w:rsidRPr="00A808D4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141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Netto zł</w:t>
            </w:r>
          </w:p>
        </w:tc>
        <w:tc>
          <w:tcPr>
            <w:tcW w:w="1100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Podatek VAT</w:t>
            </w:r>
          </w:p>
        </w:tc>
        <w:tc>
          <w:tcPr>
            <w:tcW w:w="862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Wartość brutto                 zł</w:t>
            </w:r>
          </w:p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(5 + 7 = 8)</w:t>
            </w:r>
          </w:p>
        </w:tc>
      </w:tr>
      <w:tr w:rsidR="00A808D4" w:rsidRPr="00C15980" w:rsidTr="00892D52">
        <w:tc>
          <w:tcPr>
            <w:tcW w:w="248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A808D4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Cena jednostkow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Wartość</w:t>
            </w:r>
          </w:p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A808D4">
              <w:rPr>
                <w:i/>
                <w:sz w:val="16"/>
                <w:szCs w:val="16"/>
              </w:rPr>
              <w:t>(</w:t>
            </w:r>
            <w:r w:rsidRPr="00A808D4">
              <w:rPr>
                <w:i/>
                <w:sz w:val="16"/>
                <w:szCs w:val="16"/>
                <w:lang w:val="de-DE"/>
              </w:rPr>
              <w:t>3 X 4 = 5)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Stawka  %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Wartość zł</w:t>
            </w:r>
          </w:p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A808D4">
              <w:rPr>
                <w:i/>
                <w:sz w:val="16"/>
                <w:szCs w:val="16"/>
                <w:lang w:val="de-DE"/>
              </w:rPr>
              <w:t>(5 x 6 = 7)</w:t>
            </w:r>
          </w:p>
        </w:tc>
        <w:tc>
          <w:tcPr>
            <w:tcW w:w="8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A808D4" w:rsidRPr="00C15980" w:rsidTr="00892D52">
        <w:tc>
          <w:tcPr>
            <w:tcW w:w="2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A808D4">
              <w:rPr>
                <w:i/>
                <w:sz w:val="16"/>
                <w:szCs w:val="16"/>
                <w:lang w:val="de-DE"/>
              </w:rPr>
              <w:t>1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8</w:t>
            </w:r>
          </w:p>
        </w:tc>
      </w:tr>
      <w:tr w:rsidR="00A808D4" w:rsidRPr="00C15980" w:rsidTr="00892D52">
        <w:trPr>
          <w:trHeight w:val="397"/>
        </w:trPr>
        <w:tc>
          <w:tcPr>
            <w:tcW w:w="2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1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Strefa I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4678A6" w:rsidP="00892D5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808D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</w:tr>
      <w:tr w:rsidR="00A808D4" w:rsidRPr="00C15980" w:rsidTr="00892D52">
        <w:trPr>
          <w:trHeight w:val="397"/>
        </w:trPr>
        <w:tc>
          <w:tcPr>
            <w:tcW w:w="2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2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Strefa II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4678A6" w:rsidP="00892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</w:tr>
      <w:tr w:rsidR="00A808D4" w:rsidRPr="00C15980" w:rsidTr="00892D52">
        <w:trPr>
          <w:trHeight w:val="397"/>
        </w:trPr>
        <w:tc>
          <w:tcPr>
            <w:tcW w:w="2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3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Inne opłaty miesięczne (opisać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</w:tr>
      <w:tr w:rsidR="00A808D4" w:rsidRPr="00C15980" w:rsidTr="00892D52">
        <w:trPr>
          <w:trHeight w:val="397"/>
        </w:trPr>
        <w:tc>
          <w:tcPr>
            <w:tcW w:w="2213" w:type="pct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Ogółem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1E8D" w:rsidRDefault="00701E8D" w:rsidP="007F72D6">
      <w:pPr>
        <w:pStyle w:val="Akapitzlist"/>
        <w:numPr>
          <w:ilvl w:val="0"/>
          <w:numId w:val="26"/>
        </w:numPr>
        <w:spacing w:before="60" w:after="60"/>
        <w:ind w:left="714" w:hanging="357"/>
        <w:jc w:val="both"/>
      </w:pPr>
      <w:r>
        <w:t>ŁĄCZNA CENA OFERTOWA:</w:t>
      </w:r>
    </w:p>
    <w:p w:rsidR="00701E8D" w:rsidRDefault="00701E8D" w:rsidP="007F72D6">
      <w:pPr>
        <w:spacing w:before="120" w:after="60"/>
        <w:jc w:val="both"/>
      </w:pPr>
      <w:r>
        <w:t>Niniejszym oferuję realizację przedmiotu zamówienia za ŁĄCZNĄ CENĘ OFERTOWĄ*:</w:t>
      </w:r>
      <w:r>
        <w:tab/>
      </w:r>
    </w:p>
    <w:tbl>
      <w:tblPr>
        <w:tblStyle w:val="Tabela-Siatka"/>
        <w:tblW w:w="9889" w:type="dxa"/>
        <w:tblLook w:val="04A0"/>
      </w:tblPr>
      <w:tblGrid>
        <w:gridCol w:w="3369"/>
        <w:gridCol w:w="6520"/>
      </w:tblGrid>
      <w:tr w:rsidR="00701E8D" w:rsidTr="005D2C70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01E8D" w:rsidRDefault="00701E8D" w:rsidP="007F72D6">
            <w:pPr>
              <w:spacing w:before="20" w:after="20"/>
            </w:pPr>
            <w:r>
              <w:t>ŁĄCZNA CENA OFERTOWA BURTTO PL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01E8D" w:rsidRDefault="00701E8D" w:rsidP="007F72D6">
            <w:pPr>
              <w:spacing w:before="20" w:after="20"/>
              <w:jc w:val="both"/>
            </w:pPr>
          </w:p>
        </w:tc>
      </w:tr>
      <w:tr w:rsidR="005D2C70" w:rsidTr="005D2C70">
        <w:trPr>
          <w:trHeight w:val="246"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5D2C70" w:rsidRDefault="005D2C70" w:rsidP="007F72D6">
            <w:pPr>
              <w:spacing w:before="20" w:after="20"/>
            </w:pPr>
            <w:r>
              <w:t>SŁOWNIE                                              BURTTO PLN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5D2C70" w:rsidRDefault="005D2C70" w:rsidP="007F72D6">
            <w:pPr>
              <w:spacing w:before="20" w:after="20"/>
              <w:jc w:val="both"/>
            </w:pPr>
          </w:p>
        </w:tc>
      </w:tr>
      <w:tr w:rsidR="005D2C70" w:rsidTr="005D2C70">
        <w:trPr>
          <w:trHeight w:val="246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5D2C70" w:rsidRDefault="005D2C70" w:rsidP="007F72D6">
            <w:pPr>
              <w:spacing w:before="20" w:after="20"/>
              <w:jc w:val="both"/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5D2C70" w:rsidRDefault="005D2C70" w:rsidP="007F72D6">
            <w:pPr>
              <w:spacing w:before="20" w:after="20"/>
              <w:jc w:val="both"/>
            </w:pPr>
          </w:p>
        </w:tc>
      </w:tr>
    </w:tbl>
    <w:p w:rsidR="00701E8D" w:rsidRDefault="00701E8D" w:rsidP="00701E8D">
      <w:pPr>
        <w:spacing w:before="240"/>
        <w:jc w:val="both"/>
      </w:pPr>
      <w:r>
        <w:t>* ŁĄCZNA CENA OFERTOWA stanowi całkowite wynagrodzenie Wykonawcy, uwzględniające wszystkie koszty związane z realizacją przedmiotu zamówienia zgodnie z niniejszą SIWZ.</w:t>
      </w:r>
    </w:p>
    <w:p w:rsidR="00701E8D" w:rsidRDefault="00701E8D" w:rsidP="00701E8D">
      <w:pPr>
        <w:spacing w:before="240"/>
        <w:ind w:firstLine="357"/>
        <w:jc w:val="both"/>
      </w:pPr>
      <w:r>
        <w:lastRenderedPageBreak/>
        <w:t>D.</w:t>
      </w:r>
      <w:r>
        <w:tab/>
        <w:t>OŚWIADCZENIA:</w:t>
      </w:r>
    </w:p>
    <w:p w:rsidR="00701E8D" w:rsidRPr="007F72D6" w:rsidRDefault="00701E8D" w:rsidP="007F72D6">
      <w:pPr>
        <w:spacing w:before="60"/>
        <w:jc w:val="both"/>
        <w:rPr>
          <w:spacing w:val="-2"/>
        </w:rPr>
      </w:pPr>
      <w:r w:rsidRPr="007F72D6">
        <w:rPr>
          <w:spacing w:val="-2"/>
        </w:rPr>
        <w:t>1)</w:t>
      </w:r>
      <w:r w:rsidRPr="007F72D6">
        <w:rPr>
          <w:spacing w:val="-2"/>
        </w:rPr>
        <w:tab/>
        <w:t>zamówienie zostanie zrealizowane w terminach określonych w SIWZ oraz w projekcie umowy;</w:t>
      </w:r>
    </w:p>
    <w:p w:rsidR="00701E8D" w:rsidRDefault="00701E8D" w:rsidP="007F72D6">
      <w:pPr>
        <w:spacing w:before="60"/>
        <w:jc w:val="both"/>
      </w:pPr>
      <w:r>
        <w:t>2)</w:t>
      </w:r>
      <w:r>
        <w:tab/>
        <w:t>w cenie naszej oferty zostały uwzględnione wszystkie koszty wykonania zamówienia;</w:t>
      </w:r>
      <w:r w:rsidRPr="00C70D02">
        <w:t xml:space="preserve"> </w:t>
      </w:r>
    </w:p>
    <w:p w:rsidR="00701E8D" w:rsidRDefault="00701E8D" w:rsidP="007F72D6">
      <w:pPr>
        <w:spacing w:before="60"/>
        <w:jc w:val="both"/>
      </w:pPr>
      <w:r>
        <w:t>3)</w:t>
      </w:r>
      <w:r>
        <w:tab/>
        <w:t xml:space="preserve">zapoznaliśmy się ze Specyfikacją Istotnych Warunków Zamówienia oraz projektem umowy </w:t>
      </w:r>
      <w:r w:rsidR="007F72D6">
        <w:t xml:space="preserve">              </w:t>
      </w:r>
      <w:r>
        <w:t>i nie wnosimy do nich zastrzeżeń oraz przyjmujemy warunki w nich zawarte;</w:t>
      </w:r>
    </w:p>
    <w:p w:rsidR="00701E8D" w:rsidRDefault="00701E8D" w:rsidP="007F72D6">
      <w:pPr>
        <w:spacing w:before="60"/>
        <w:jc w:val="both"/>
      </w:pPr>
      <w:r>
        <w:t>4)</w:t>
      </w:r>
      <w:r>
        <w:tab/>
        <w:t>uważamy się za związanych niniejszą ofertą na okres 30 dni licząc od dnia otwarcia ofert (włącznie z tym dniem);</w:t>
      </w:r>
    </w:p>
    <w:p w:rsidR="00701E8D" w:rsidRDefault="00701E8D" w:rsidP="007F72D6">
      <w:pPr>
        <w:spacing w:before="60"/>
        <w:jc w:val="both"/>
      </w:pPr>
      <w:r>
        <w:t>5)</w:t>
      </w:r>
      <w:r>
        <w:tab/>
        <w:t xml:space="preserve">akceptujemy, iż zapłata za zrealizowanie zamówienia następować będzie (na zasadach opisanych w projekcie umowy) w terminie do </w:t>
      </w:r>
      <w:r w:rsidR="00AD7EA0">
        <w:t>30</w:t>
      </w:r>
      <w:r>
        <w:t xml:space="preserve"> dni od daty otrzymania przez Zamawiającego prawidłowo wystawionej faktury;</w:t>
      </w:r>
    </w:p>
    <w:p w:rsidR="00701E8D" w:rsidRDefault="00701E8D" w:rsidP="00701E8D">
      <w:pPr>
        <w:spacing w:before="120"/>
        <w:ind w:firstLine="357"/>
        <w:jc w:val="both"/>
      </w:pPr>
      <w:r>
        <w:t>E.</w:t>
      </w:r>
      <w:r>
        <w:tab/>
        <w:t>ZOBOWIĄZANIA W PRZYPADKU PRZYZNANIA ZAMÓWIENIA:</w:t>
      </w:r>
    </w:p>
    <w:p w:rsidR="00701E8D" w:rsidRDefault="00701E8D" w:rsidP="00701E8D">
      <w:pPr>
        <w:spacing w:before="120"/>
        <w:jc w:val="both"/>
      </w:pPr>
      <w:r>
        <w:t>1)</w:t>
      </w:r>
      <w:r>
        <w:tab/>
        <w:t>zobowiązujemy się do zawarcia umowy w miejscu i terminie wyznaczonym przez Zamawiającego;</w:t>
      </w:r>
    </w:p>
    <w:p w:rsidR="00701E8D" w:rsidRDefault="00701E8D" w:rsidP="00701E8D">
      <w:pPr>
        <w:spacing w:before="120"/>
        <w:jc w:val="both"/>
      </w:pPr>
      <w:r>
        <w:t>2)</w:t>
      </w:r>
      <w:r>
        <w:tab/>
        <w:t>osobą upoważnioną do kontaktów z  Zamawiającym  w  sprawach  dotyczących  realizacji  um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183"/>
        <w:gridCol w:w="8253"/>
      </w:tblGrid>
      <w:tr w:rsidR="00701E8D" w:rsidTr="009456AA">
        <w:trPr>
          <w:trHeight w:val="357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jest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rPr>
          <w:trHeight w:val="357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Tel./Faks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rPr>
          <w:trHeight w:val="356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E-mail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>F.</w:t>
      </w:r>
      <w:r>
        <w:tab/>
        <w:t>PODWYKONAWCY:</w:t>
      </w:r>
    </w:p>
    <w:p w:rsidR="00701E8D" w:rsidRDefault="00701E8D" w:rsidP="00701E8D">
      <w:pPr>
        <w:spacing w:before="120"/>
        <w:jc w:val="both"/>
      </w:pPr>
      <w:r>
        <w:t>Podwykonawcom zamierzam powierzyć poniższe części zamówienia (Jeżeli jest to wiadome, należy podać również dane proponowanych podwykonawców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 xml:space="preserve">G. </w:t>
      </w:r>
      <w:r>
        <w:tab/>
        <w:t xml:space="preserve">INFORMACJA W ZAKRESIE WIELKOŚCI FIRMY PODMIOTU SKŁADAJĄCEGO OFERTĘ                             </w:t>
      </w:r>
      <w:r w:rsidR="00342B9E">
        <w:t xml:space="preserve">        </w:t>
      </w:r>
      <w:r>
        <w:t>(właściwe zakreślić):</w:t>
      </w:r>
    </w:p>
    <w:p w:rsidR="00701E8D" w:rsidRDefault="00701E8D" w:rsidP="00701E8D">
      <w:pPr>
        <w:spacing w:before="120"/>
        <w:jc w:val="both"/>
      </w:pPr>
      <w:r>
        <w:sym w:font="Symbol" w:char="F090"/>
      </w:r>
      <w:r>
        <w:t xml:space="preserve"> - </w:t>
      </w:r>
      <w:proofErr w:type="spellStart"/>
      <w:r>
        <w:t>mikroprzedsiębiorstwo</w:t>
      </w:r>
      <w:proofErr w:type="spellEnd"/>
      <w:r>
        <w:t>;</w:t>
      </w:r>
      <w:r w:rsidR="00342B9E">
        <w:t xml:space="preserve">          </w:t>
      </w:r>
      <w:r>
        <w:sym w:font="Symbol" w:char="F090"/>
      </w:r>
      <w:r>
        <w:t xml:space="preserve"> - małe przedsiębiorstwo;</w:t>
      </w:r>
      <w:r w:rsidR="00342B9E">
        <w:t xml:space="preserve">              </w:t>
      </w:r>
      <w:r>
        <w:sym w:font="Symbol" w:char="F090"/>
      </w:r>
      <w:r>
        <w:t xml:space="preserve"> - średnie przedsiębiorstwo.</w:t>
      </w:r>
    </w:p>
    <w:p w:rsidR="00701E8D" w:rsidRDefault="00701E8D" w:rsidP="00701E8D">
      <w:pPr>
        <w:spacing w:before="120"/>
        <w:ind w:firstLine="357"/>
        <w:jc w:val="both"/>
      </w:pPr>
      <w:r>
        <w:t>H.</w:t>
      </w:r>
      <w:r>
        <w:tab/>
        <w:t>SPIS TREŚCI:</w:t>
      </w:r>
    </w:p>
    <w:p w:rsidR="00701E8D" w:rsidRDefault="00701E8D" w:rsidP="00701E8D">
      <w:pPr>
        <w:spacing w:before="120"/>
        <w:ind w:firstLine="357"/>
        <w:jc w:val="both"/>
      </w:pPr>
      <w:r>
        <w:t>Integralną część oferty stanowią następujące dokument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  <w:r w:rsidRPr="00F07EC4">
              <w:t>Oświadczenie o braku podstaw do wykluczenia</w:t>
            </w: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3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4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5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jc w:val="both"/>
      </w:pPr>
      <w:r>
        <w:tab/>
        <w:t>Jednocześnie wykonawca wskazuje zgodnie z § 10 Rozporządzenia Ministra Rozwoju z 26 lipca 2016 roku w sprawie rodzajów dokumentów jakich może żądać zamawiający (...) następujące oświadczenia lub dokumenty, które znajdują się w posiadaniu zamawiającego / są dostępne pod poniższymi adresami internetowymi ogólnodostępnych i bezpłatnych baz dan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 xml:space="preserve">Oferta została złożona na </w:t>
      </w:r>
      <w:r>
        <w:rPr>
          <w:u w:val="dotted"/>
        </w:rPr>
        <w:t xml:space="preserve">                   </w:t>
      </w:r>
      <w:r>
        <w:t>kolejno ponumerowanych stronach.</w:t>
      </w:r>
    </w:p>
    <w:tbl>
      <w:tblPr>
        <w:tblStyle w:val="Tabela-Siatka"/>
        <w:tblW w:w="0" w:type="auto"/>
        <w:tblLook w:val="04A0"/>
      </w:tblPr>
      <w:tblGrid>
        <w:gridCol w:w="2093"/>
        <w:gridCol w:w="1417"/>
        <w:gridCol w:w="5702"/>
      </w:tblGrid>
      <w:tr w:rsidR="00701E8D" w:rsidTr="009456A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  <w:tc>
          <w:tcPr>
            <w:tcW w:w="5702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(pieczęć Wykonawcy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2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Data i podpis upoważnionego przedstawiciela Wykonawcy</w:t>
            </w:r>
          </w:p>
        </w:tc>
      </w:tr>
    </w:tbl>
    <w:p w:rsidR="00513CB6" w:rsidRDefault="00513CB6" w:rsidP="00342B9E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2C28BF">
          <w:footerReference w:type="default" r:id="rId8"/>
          <w:headerReference w:type="first" r:id="rId9"/>
          <w:pgSz w:w="11906" w:h="16838" w:code="9"/>
          <w:pgMar w:top="851" w:right="1134" w:bottom="1134" w:left="1134" w:header="284" w:footer="567" w:gutter="0"/>
          <w:cols w:space="708"/>
          <w:titlePg/>
          <w:docGrid w:linePitch="360"/>
        </w:sectPr>
      </w:pPr>
    </w:p>
    <w:p w:rsidR="00342B9E" w:rsidRDefault="00342B9E" w:rsidP="00342B9E">
      <w:pPr>
        <w:spacing w:after="40"/>
        <w:jc w:val="right"/>
        <w:rPr>
          <w:i/>
          <w:sz w:val="18"/>
          <w:szCs w:val="18"/>
        </w:rPr>
      </w:pPr>
      <w:r w:rsidRPr="007C14DA">
        <w:rPr>
          <w:i/>
          <w:sz w:val="18"/>
          <w:szCs w:val="18"/>
        </w:rPr>
        <w:lastRenderedPageBreak/>
        <w:t xml:space="preserve">Załącznik nr </w:t>
      </w:r>
      <w:r w:rsidR="002F3E20">
        <w:rPr>
          <w:i/>
          <w:sz w:val="18"/>
          <w:szCs w:val="18"/>
        </w:rPr>
        <w:t>2</w:t>
      </w:r>
      <w:r w:rsidRPr="007C14DA">
        <w:rPr>
          <w:i/>
          <w:sz w:val="18"/>
          <w:szCs w:val="18"/>
        </w:rPr>
        <w:t xml:space="preserve"> </w:t>
      </w:r>
      <w:r w:rsidR="00D07784">
        <w:rPr>
          <w:i/>
          <w:sz w:val="18"/>
          <w:szCs w:val="18"/>
        </w:rPr>
        <w:t>(</w:t>
      </w:r>
      <w:r w:rsidRPr="007C14DA">
        <w:rPr>
          <w:i/>
          <w:sz w:val="18"/>
          <w:szCs w:val="18"/>
        </w:rPr>
        <w:t>do SIWZ</w:t>
      </w:r>
      <w:r w:rsidR="00D07784">
        <w:rPr>
          <w:i/>
          <w:sz w:val="18"/>
          <w:szCs w:val="18"/>
        </w:rPr>
        <w:t>)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 xml:space="preserve">OŚWIADCZENIE WYKONAWCY 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>DOTYCZĄCE BRAKU PODSTAW DO WYKLUCZENIA Z POSTĘPOWANIA</w:t>
      </w: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a potrzeby postępowania o udzielenie zamówienia publicznego </w:t>
      </w:r>
      <w:r w:rsidR="007F72D6" w:rsidRPr="007F72D6">
        <w:rPr>
          <w:rFonts w:ascii="Calibri" w:hAnsi="Calibri" w:cs="Arial"/>
          <w:b/>
          <w:bCs/>
          <w:sz w:val="22"/>
          <w:szCs w:val="22"/>
        </w:rPr>
        <w:t>dostawy energii elektrycznej dla CRR KRUS w Jedlcu – CRR-241.</w:t>
      </w:r>
      <w:r w:rsidR="004678A6">
        <w:rPr>
          <w:rFonts w:ascii="Calibri" w:hAnsi="Calibri" w:cs="Arial"/>
          <w:b/>
          <w:bCs/>
          <w:sz w:val="22"/>
          <w:szCs w:val="22"/>
        </w:rPr>
        <w:t>11</w:t>
      </w:r>
      <w:r w:rsidR="007F72D6" w:rsidRPr="007F72D6">
        <w:rPr>
          <w:rFonts w:ascii="Calibri" w:hAnsi="Calibri" w:cs="Arial"/>
          <w:b/>
          <w:bCs/>
          <w:sz w:val="22"/>
          <w:szCs w:val="22"/>
        </w:rPr>
        <w:t>.201</w:t>
      </w:r>
      <w:r w:rsidR="004678A6">
        <w:rPr>
          <w:rFonts w:ascii="Calibri" w:hAnsi="Calibri" w:cs="Arial"/>
          <w:b/>
          <w:bCs/>
          <w:sz w:val="22"/>
          <w:szCs w:val="22"/>
        </w:rPr>
        <w:t>9</w:t>
      </w:r>
      <w:r w:rsidR="007F72D6">
        <w:rPr>
          <w:rFonts w:ascii="Calibri" w:hAnsi="Calibri" w:cs="Arial"/>
          <w:b/>
          <w:bCs/>
          <w:sz w:val="22"/>
          <w:szCs w:val="22"/>
        </w:rPr>
        <w:t>.</w:t>
      </w:r>
    </w:p>
    <w:p w:rsidR="00342B9E" w:rsidRPr="003F411D" w:rsidRDefault="00342B9E" w:rsidP="00342B9E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342B9E" w:rsidRPr="003F411D" w:rsidRDefault="00342B9E" w:rsidP="00342B9E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342B9E" w:rsidRPr="003F411D" w:rsidRDefault="00342B9E" w:rsidP="00342B9E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342B9E" w:rsidRPr="003F411D" w:rsidRDefault="00342B9E" w:rsidP="00342B9E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342B9E" w:rsidRPr="003F411D" w:rsidRDefault="00342B9E" w:rsidP="00342B9E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342B9E" w:rsidRPr="003F411D" w:rsidRDefault="00342B9E" w:rsidP="00342B9E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5a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kt</w:t>
      </w:r>
      <w:proofErr w:type="spellEnd"/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1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awy z dnia 29 stycznia 2004 r.</w:t>
      </w:r>
    </w:p>
    <w:p w:rsidR="00342B9E" w:rsidRDefault="00342B9E" w:rsidP="00342B9E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342B9E" w:rsidRPr="0097157C" w:rsidRDefault="00342B9E" w:rsidP="00342B9E">
      <w:pPr>
        <w:jc w:val="center"/>
        <w:rPr>
          <w:rFonts w:ascii="Calibri" w:eastAsia="Calibri" w:hAnsi="Calibri" w:cs="Arial"/>
          <w:b/>
          <w:kern w:val="1"/>
          <w:sz w:val="16"/>
          <w:szCs w:val="16"/>
          <w:lang w:eastAsia="en-US"/>
        </w:rPr>
      </w:pPr>
    </w:p>
    <w:p w:rsidR="00342B9E" w:rsidRPr="007718CA" w:rsidRDefault="00342B9E" w:rsidP="00342B9E">
      <w:pPr>
        <w:numPr>
          <w:ilvl w:val="0"/>
          <w:numId w:val="28"/>
        </w:numPr>
        <w:shd w:val="clear" w:color="auto" w:fill="BFBFBF"/>
        <w:suppressAutoHyphens/>
        <w:spacing w:after="120"/>
        <w:ind w:left="284" w:hanging="284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DOTYCZĄCE BRAKU PODSTAW DO WYKLUCZENIA Z POSTĘPOWANIA</w:t>
      </w:r>
    </w:p>
    <w:p w:rsidR="00342B9E" w:rsidRPr="007718CA" w:rsidRDefault="00342B9E" w:rsidP="00342B9E">
      <w:pPr>
        <w:numPr>
          <w:ilvl w:val="1"/>
          <w:numId w:val="28"/>
        </w:numPr>
        <w:shd w:val="clear" w:color="auto" w:fill="BFBFBF"/>
        <w:suppressAutoHyphens/>
        <w:spacing w:after="120"/>
        <w:ind w:left="709" w:hanging="349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Wykonawcy:</w:t>
      </w:r>
    </w:p>
    <w:p w:rsidR="00342B9E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 1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kt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12-22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;</w:t>
      </w: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. 5 ust. 1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.</w:t>
      </w:r>
    </w:p>
    <w:p w:rsidR="00342B9E" w:rsidRPr="003F411D" w:rsidRDefault="00342B9E" w:rsidP="00342B9E">
      <w:pPr>
        <w:ind w:left="1134" w:hanging="850"/>
        <w:contextualSpacing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3F411D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zachodzą w stosunku do mnie podstawy wykluczenia z postępowania na podstawie art.</w:t>
      </w:r>
      <w:r w:rsidRPr="00205B75">
        <w:rPr>
          <w:rFonts w:ascii="Calibri" w:eastAsia="Calibri" w:hAnsi="Calibri" w:cs="Arial"/>
          <w:kern w:val="1"/>
          <w:sz w:val="16"/>
          <w:szCs w:val="16"/>
          <w:lang w:eastAsia="en-US"/>
        </w:rPr>
        <w:t xml:space="preserve"> …………………………….……………..….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</w:t>
      </w:r>
    </w:p>
    <w:p w:rsidR="00342B9E" w:rsidRPr="005271A3" w:rsidRDefault="002F3E20" w:rsidP="00342B9E">
      <w:pPr>
        <w:ind w:left="992" w:hanging="141"/>
        <w:jc w:val="center"/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</w:pPr>
      <w:r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(podać mającą zastosowanie</w:t>
      </w:r>
      <w:r w:rsidR="00342B9E"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 podstawę wykluczenia spośród wymienionych w art. 24 ust. 1 </w:t>
      </w:r>
      <w:proofErr w:type="spellStart"/>
      <w:r w:rsidR="00342B9E"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kt</w:t>
      </w:r>
      <w:proofErr w:type="spellEnd"/>
      <w:r w:rsidR="00342B9E"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 13-14, 16-20 lub art. 24 ust. 5 ustawy </w:t>
      </w:r>
      <w:proofErr w:type="spellStart"/>
      <w:r w:rsidR="00342B9E"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zp</w:t>
      </w:r>
      <w:proofErr w:type="spellEnd"/>
      <w:r w:rsidR="00342B9E"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.</w:t>
      </w:r>
      <w:r w:rsidR="00342B9E" w:rsidRPr="005271A3"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  <w:t xml:space="preserve"> </w:t>
      </w:r>
    </w:p>
    <w:p w:rsidR="00342B9E" w:rsidRPr="003F411D" w:rsidRDefault="00342B9E" w:rsidP="00342B9E">
      <w:pPr>
        <w:spacing w:after="120"/>
        <w:ind w:left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Jednocześnie oświadczam, że w związku z ww. okolicznością, na podstawie art. 24 ust. 8 ustawy 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jąłem następujące środki naprawcze:</w:t>
      </w:r>
    </w:p>
    <w:p w:rsidR="00342B9E" w:rsidRPr="003F411D" w:rsidRDefault="00342B9E" w:rsidP="00342B9E">
      <w:pPr>
        <w:spacing w:line="360" w:lineRule="auto"/>
        <w:ind w:left="993"/>
        <w:jc w:val="both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</w:t>
      </w:r>
    </w:p>
    <w:p w:rsidR="00342B9E" w:rsidRPr="003F411D" w:rsidRDefault="00342B9E" w:rsidP="00342B9E">
      <w:pPr>
        <w:ind w:firstLine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3F411D"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</w:t>
      </w:r>
      <w:r w:rsidRPr="003F411D">
        <w:rPr>
          <w:rFonts w:ascii="Calibri" w:hAnsi="Calibri" w:cs="Arial"/>
          <w:sz w:val="16"/>
          <w:szCs w:val="16"/>
        </w:rPr>
        <w:t>............................................</w:t>
      </w:r>
    </w:p>
    <w:p w:rsidR="00342B9E" w:rsidRPr="003F411D" w:rsidRDefault="00342B9E" w:rsidP="00342B9E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spacing w:before="120"/>
        <w:rPr>
          <w:rFonts w:ascii="Calibri" w:hAnsi="Calibri"/>
          <w:b/>
          <w:i/>
          <w:sz w:val="18"/>
          <w:szCs w:val="18"/>
        </w:rPr>
      </w:pPr>
    </w:p>
    <w:p w:rsidR="00A54C0D" w:rsidRDefault="00A54C0D" w:rsidP="00A54C0D">
      <w:pPr>
        <w:ind w:left="6097" w:firstLine="993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A54C0D" w:rsidRPr="00E56592" w:rsidRDefault="00A54C0D" w:rsidP="00A54C0D">
      <w:pPr>
        <w:numPr>
          <w:ilvl w:val="1"/>
          <w:numId w:val="28"/>
        </w:numPr>
        <w:shd w:val="clear" w:color="auto" w:fill="BFBFBF"/>
        <w:suppressAutoHyphens/>
        <w:spacing w:after="120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lastRenderedPageBreak/>
        <w:t>O</w:t>
      </w:r>
      <w:r w:rsidRPr="00E56592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świadczenie dotyczące podwykonawcy niebędącego podmiotem, na którego zasoby powołuje się Wykonawca:</w:t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w stosunku do następującego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miotu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tów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będącego/</w:t>
      </w:r>
      <w:proofErr w:type="spellStart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wykonawcą/ami: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..…………………………………………………………………</w:t>
      </w: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</w:p>
    <w:p w:rsidR="00A54C0D" w:rsidRPr="003F411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.…………………………………..…………………………………………………………..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</w:t>
      </w:r>
    </w:p>
    <w:p w:rsidR="00A54C0D" w:rsidRPr="005271A3" w:rsidRDefault="00A54C0D" w:rsidP="00A54C0D">
      <w:pPr>
        <w:jc w:val="center"/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(podać pełną nazwę/firmę, adres, a także w zależności od podmiotu: NIP/PESEL, KRS/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:rsidR="00A54C0D" w:rsidRPr="003F411D" w:rsidRDefault="00A54C0D" w:rsidP="00A54C0D">
      <w:pPr>
        <w:ind w:left="993" w:hanging="284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nie zachodzą podstawy wykluczenia z postępowania o udzielenie zamówienia.</w:t>
      </w:r>
    </w:p>
    <w:p w:rsidR="00A54C0D" w:rsidRPr="003F411D" w:rsidRDefault="00A54C0D" w:rsidP="00A54C0D">
      <w:pPr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Pr="003F411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spacing w:after="240"/>
        <w:ind w:left="5387" w:firstLine="709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numPr>
          <w:ilvl w:val="0"/>
          <w:numId w:val="28"/>
        </w:numPr>
        <w:shd w:val="clear" w:color="auto" w:fill="BFBFBF"/>
        <w:suppressAutoHyphens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PODANYCH INFORMACJI: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</w:p>
    <w:p w:rsidR="002F3E20" w:rsidRDefault="00A54C0D" w:rsidP="00A54C0D">
      <w:pPr>
        <w:tabs>
          <w:tab w:val="left" w:pos="1545"/>
        </w:tabs>
        <w:jc w:val="center"/>
        <w:rPr>
          <w:rFonts w:ascii="Calibri" w:hAnsi="Calibri" w:cs="Arial"/>
          <w:i/>
          <w:sz w:val="16"/>
          <w:szCs w:val="16"/>
          <w:u w:val="single"/>
        </w:rPr>
      </w:pPr>
      <w:r>
        <w:rPr>
          <w:rFonts w:ascii="Calibri" w:hAnsi="Calibri" w:cs="Arial"/>
          <w:i/>
          <w:sz w:val="16"/>
          <w:szCs w:val="16"/>
          <w:u w:val="single"/>
        </w:rPr>
        <w:br w:type="page"/>
      </w:r>
    </w:p>
    <w:p w:rsidR="002F3E20" w:rsidRDefault="002F3E20" w:rsidP="002F3E20">
      <w:pPr>
        <w:spacing w:after="40"/>
        <w:jc w:val="right"/>
        <w:rPr>
          <w:i/>
          <w:sz w:val="18"/>
          <w:szCs w:val="18"/>
        </w:rPr>
      </w:pPr>
      <w:r w:rsidRPr="007C14DA">
        <w:rPr>
          <w:i/>
          <w:sz w:val="18"/>
          <w:szCs w:val="18"/>
        </w:rPr>
        <w:lastRenderedPageBreak/>
        <w:t xml:space="preserve">Załącznik nr </w:t>
      </w:r>
      <w:r>
        <w:rPr>
          <w:i/>
          <w:sz w:val="18"/>
          <w:szCs w:val="18"/>
        </w:rPr>
        <w:t>3</w:t>
      </w:r>
      <w:r w:rsidRPr="007C14D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(</w:t>
      </w:r>
      <w:r w:rsidRPr="007C14DA">
        <w:rPr>
          <w:i/>
          <w:sz w:val="18"/>
          <w:szCs w:val="18"/>
        </w:rPr>
        <w:t>do SIWZ</w:t>
      </w:r>
      <w:r>
        <w:rPr>
          <w:i/>
          <w:sz w:val="18"/>
          <w:szCs w:val="18"/>
        </w:rPr>
        <w:t>)</w:t>
      </w:r>
    </w:p>
    <w:p w:rsidR="002F3E20" w:rsidRDefault="002F3E20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</w:p>
    <w:p w:rsidR="00A54C0D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  <w:r w:rsidRPr="0097157C">
        <w:rPr>
          <w:rFonts w:ascii="Calibri" w:hAnsi="Calibri" w:cs="Arial"/>
          <w:b/>
        </w:rPr>
        <w:t>FORMULARZ - OŚWIA</w:t>
      </w:r>
      <w:r>
        <w:rPr>
          <w:rFonts w:ascii="Calibri" w:hAnsi="Calibri" w:cs="Arial"/>
          <w:b/>
        </w:rPr>
        <w:t>DCZENIE DOT.  GRUPY KAPITAŁOWEJ</w:t>
      </w:r>
    </w:p>
    <w:p w:rsidR="00A54C0D" w:rsidRPr="0097157C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</w:p>
    <w:p w:rsidR="00A54C0D" w:rsidRDefault="009D0EFA" w:rsidP="00A54C0D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a potrzeby postępowania o udzielenie zamówienia publicznego </w:t>
      </w:r>
      <w:r w:rsidR="007F72D6" w:rsidRPr="007F72D6">
        <w:rPr>
          <w:rFonts w:ascii="Calibri" w:hAnsi="Calibri" w:cs="Arial"/>
          <w:b/>
          <w:bCs/>
          <w:sz w:val="22"/>
          <w:szCs w:val="22"/>
        </w:rPr>
        <w:t>dostawy energii elektrycznej dla CRR KRUS w Jedlcu – CRR-241.</w:t>
      </w:r>
      <w:r w:rsidR="004678A6">
        <w:rPr>
          <w:rFonts w:ascii="Calibri" w:hAnsi="Calibri" w:cs="Arial"/>
          <w:b/>
          <w:bCs/>
          <w:sz w:val="22"/>
          <w:szCs w:val="22"/>
        </w:rPr>
        <w:t>11</w:t>
      </w:r>
      <w:r w:rsidR="007F72D6" w:rsidRPr="007F72D6">
        <w:rPr>
          <w:rFonts w:ascii="Calibri" w:hAnsi="Calibri" w:cs="Arial"/>
          <w:b/>
          <w:bCs/>
          <w:sz w:val="22"/>
          <w:szCs w:val="22"/>
        </w:rPr>
        <w:t>.201</w:t>
      </w:r>
      <w:r w:rsidR="004678A6">
        <w:rPr>
          <w:rFonts w:ascii="Calibri" w:hAnsi="Calibri" w:cs="Arial"/>
          <w:b/>
          <w:bCs/>
          <w:sz w:val="22"/>
          <w:szCs w:val="22"/>
        </w:rPr>
        <w:t>9</w:t>
      </w:r>
      <w:r w:rsidR="007F72D6">
        <w:rPr>
          <w:rFonts w:ascii="Calibri" w:hAnsi="Calibri" w:cs="Arial"/>
          <w:b/>
          <w:bCs/>
          <w:sz w:val="22"/>
          <w:szCs w:val="22"/>
        </w:rPr>
        <w:t>.</w:t>
      </w:r>
    </w:p>
    <w:p w:rsidR="00A54C0D" w:rsidRPr="003F411D" w:rsidRDefault="00A54C0D" w:rsidP="00A54C0D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A54C0D" w:rsidRPr="003F411D" w:rsidRDefault="00A54C0D" w:rsidP="00A54C0D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A54C0D" w:rsidRPr="003F411D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A54C0D" w:rsidRPr="003F411D" w:rsidRDefault="00A54C0D" w:rsidP="00A54C0D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A54C0D" w:rsidRPr="003F411D" w:rsidRDefault="00A54C0D" w:rsidP="00A54C0D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A54C0D" w:rsidRPr="00911FEE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16"/>
          <w:szCs w:val="16"/>
          <w:u w:val="single"/>
          <w:lang w:eastAsia="en-US"/>
        </w:rPr>
      </w:pPr>
    </w:p>
    <w:p w:rsidR="00A54C0D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4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1 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ustawy z dnia 29 stycznia 2004 r.</w:t>
      </w:r>
    </w:p>
    <w:p w:rsidR="00A54C0D" w:rsidRDefault="00A54C0D" w:rsidP="00A54C0D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205B75" w:rsidRDefault="00A54C0D" w:rsidP="00A54C0D">
      <w:pPr>
        <w:shd w:val="clear" w:color="auto" w:fill="BFBFBF"/>
        <w:spacing w:after="120"/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DOTYCZĄCE </w:t>
      </w:r>
      <w:r w:rsidRPr="00911FEE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ZYNALEŻNOŚĆI </w:t>
      </w:r>
      <w:r w:rsidRPr="00911FEE">
        <w:rPr>
          <w:rFonts w:ascii="Calibri" w:hAnsi="Calibri" w:cs="Arial"/>
          <w:b/>
          <w:sz w:val="22"/>
          <w:szCs w:val="22"/>
        </w:rPr>
        <w:t>LUB BRAKU PRZYNALEŻNOŚCI DO TEJ SAMEJ GRUPY KAPITAŁOWEJ</w:t>
      </w:r>
    </w:p>
    <w:p w:rsidR="00A54C0D" w:rsidRPr="00911FEE" w:rsidRDefault="00A54C0D" w:rsidP="00A54C0D">
      <w:pPr>
        <w:spacing w:before="240" w:after="360" w:line="259" w:lineRule="auto"/>
        <w:ind w:firstLine="142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świadczam, że: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3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ie należę do grupy kapitałowej w rozumieniu ustawy z dnia 16 lutego 2007 r. o ochronie konkurencji i konsumentów 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(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t. j. 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Dz.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U.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 z 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2018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 poz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.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798 ze zm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>.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);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ależę do grupy kapitałowej w rozumieniu ustawy z dnia 16 lutego 2007 r. o ochronie konkurencji i konsumentów </w:t>
      </w:r>
      <w:r w:rsidR="00254348" w:rsidRPr="00911FEE">
        <w:rPr>
          <w:rFonts w:ascii="Calibri" w:hAnsi="Calibri" w:cs="Arial"/>
          <w:bCs/>
          <w:i/>
          <w:iCs/>
          <w:sz w:val="22"/>
          <w:szCs w:val="22"/>
        </w:rPr>
        <w:t>(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t. j. 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Dz.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U.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 z 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2018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 poz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.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798 ze zm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>.</w:t>
      </w:r>
      <w:r w:rsidR="00254348" w:rsidRPr="00911FEE">
        <w:rPr>
          <w:rFonts w:ascii="Calibri" w:hAnsi="Calibri" w:cs="Arial"/>
          <w:bCs/>
          <w:i/>
          <w:iCs/>
          <w:sz w:val="22"/>
          <w:szCs w:val="22"/>
        </w:rPr>
        <w:t>)</w:t>
      </w:r>
    </w:p>
    <w:p w:rsidR="00A54C0D" w:rsidRPr="003F411D" w:rsidRDefault="00A54C0D" w:rsidP="00A54C0D">
      <w:pPr>
        <w:spacing w:before="240"/>
        <w:ind w:left="72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hAnsi="Calibri" w:cs="Arial"/>
          <w:bCs/>
          <w:sz w:val="22"/>
          <w:szCs w:val="22"/>
        </w:rPr>
        <w:t xml:space="preserve">i </w:t>
      </w:r>
      <w:r w:rsidRPr="003F411D">
        <w:rPr>
          <w:rFonts w:ascii="Calibri" w:hAnsi="Calibri" w:cs="Arial"/>
          <w:b/>
          <w:sz w:val="22"/>
          <w:szCs w:val="22"/>
        </w:rPr>
        <w:t>ZAŁĄCZAM LISTĘ</w:t>
      </w:r>
      <w:r w:rsidRPr="003F411D">
        <w:rPr>
          <w:rFonts w:ascii="Calibri" w:hAnsi="Calibri" w:cs="Arial"/>
          <w:bCs/>
          <w:sz w:val="22"/>
          <w:szCs w:val="22"/>
        </w:rPr>
        <w:t xml:space="preserve"> podmiotów należących do tej samej grupy kapitałowej o której mowa w art. 24 ust. 1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kt</w:t>
      </w:r>
      <w:proofErr w:type="spellEnd"/>
      <w:r w:rsidRPr="003F411D">
        <w:rPr>
          <w:rFonts w:ascii="Calibri" w:hAnsi="Calibri" w:cs="Arial"/>
          <w:bCs/>
          <w:sz w:val="22"/>
          <w:szCs w:val="22"/>
        </w:rPr>
        <w:t xml:space="preserve"> 23 ustawy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zp</w:t>
      </w:r>
      <w:proofErr w:type="spellEnd"/>
      <w:r w:rsidRPr="003F411D">
        <w:rPr>
          <w:rFonts w:ascii="Calibri" w:hAnsi="Calibri" w:cs="Arial"/>
          <w:bCs/>
          <w:sz w:val="22"/>
          <w:szCs w:val="22"/>
          <w:vertAlign w:val="superscript"/>
        </w:rPr>
        <w:t xml:space="preserve"> </w:t>
      </w:r>
      <w:r w:rsidRPr="003F411D">
        <w:rPr>
          <w:rFonts w:ascii="Calibri" w:hAnsi="Calibri" w:cs="Arial"/>
          <w:bCs/>
          <w:sz w:val="22"/>
          <w:szCs w:val="22"/>
          <w:vertAlign w:val="superscript"/>
        </w:rPr>
        <w:footnoteReference w:id="1"/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Pr="003F411D" w:rsidRDefault="00A54C0D" w:rsidP="00A54C0D">
      <w:pPr>
        <w:jc w:val="right"/>
        <w:rPr>
          <w:rFonts w:ascii="Calibri" w:hAnsi="Calibri" w:cs="Arial"/>
          <w:i/>
          <w:sz w:val="18"/>
          <w:szCs w:val="20"/>
          <w:u w:val="single"/>
        </w:rPr>
      </w:pP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Zgodnie z art. 24 ust. 11 ustawy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zp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, Wykonawca, </w:t>
      </w:r>
      <w:r w:rsidRPr="003F411D">
        <w:rPr>
          <w:rFonts w:ascii="Calibri" w:eastAsia="Calibri" w:hAnsi="Calibri"/>
          <w:b/>
          <w:sz w:val="18"/>
          <w:szCs w:val="18"/>
        </w:rPr>
        <w:t>w terminie 3 dni</w:t>
      </w:r>
      <w:r w:rsidRPr="003F411D">
        <w:rPr>
          <w:rFonts w:ascii="Calibri" w:eastAsia="Calibri" w:hAnsi="Calibri"/>
          <w:sz w:val="18"/>
          <w:szCs w:val="18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kt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 23. </w:t>
      </w: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A54C0D" w:rsidRPr="00221B52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/>
          <w:sz w:val="18"/>
          <w:szCs w:val="18"/>
        </w:rPr>
        <w:t>*)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/>
          <w:sz w:val="18"/>
          <w:szCs w:val="18"/>
        </w:rPr>
        <w:t>niepotrzebne skreślić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 w:cs="font199"/>
          <w:kern w:val="1"/>
          <w:sz w:val="22"/>
          <w:szCs w:val="22"/>
          <w:lang w:eastAsia="en-US"/>
        </w:rPr>
        <w:t xml:space="preserve"> </w:t>
      </w:r>
    </w:p>
    <w:p w:rsidR="00A54C0D" w:rsidRDefault="00A54C0D">
      <w:pPr>
        <w:rPr>
          <w:rFonts w:ascii="Calibri" w:hAnsi="Calibri"/>
          <w:b/>
          <w:i/>
          <w:sz w:val="18"/>
          <w:szCs w:val="18"/>
        </w:rPr>
      </w:pPr>
    </w:p>
    <w:sectPr w:rsidR="00A54C0D" w:rsidSect="002C28BF">
      <w:headerReference w:type="first" r:id="rId10"/>
      <w:pgSz w:w="11906" w:h="16838" w:code="9"/>
      <w:pgMar w:top="851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64" w:rsidRDefault="00655764">
      <w:r>
        <w:separator/>
      </w:r>
    </w:p>
  </w:endnote>
  <w:endnote w:type="continuationSeparator" w:id="0">
    <w:p w:rsidR="00655764" w:rsidRDefault="00655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nt199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Pr="00EA054B" w:rsidRDefault="008B34F6" w:rsidP="00EA054B">
    <w:pPr>
      <w:pStyle w:val="Stopka"/>
      <w:jc w:val="right"/>
      <w:rPr>
        <w:i/>
        <w:sz w:val="16"/>
        <w:szCs w:val="16"/>
      </w:rPr>
    </w:pPr>
    <w:r w:rsidRPr="00183CCB">
      <w:rPr>
        <w:i/>
        <w:color w:val="CCFFFF"/>
        <w:sz w:val="16"/>
        <w:szCs w:val="16"/>
      </w:rPr>
      <w:t xml:space="preserve">Tadeusz </w:t>
    </w:r>
    <w:proofErr w:type="spellStart"/>
    <w:r w:rsidRPr="00183CCB">
      <w:rPr>
        <w:i/>
        <w:color w:val="CCFFFF"/>
        <w:sz w:val="16"/>
        <w:szCs w:val="16"/>
      </w:rPr>
      <w:t>Ordziniak</w:t>
    </w:r>
    <w:proofErr w:type="spellEnd"/>
    <w:r w:rsidRPr="00183CCB">
      <w:rPr>
        <w:i/>
        <w:color w:val="CCFFFF"/>
        <w:sz w:val="16"/>
        <w:szCs w:val="16"/>
      </w:rPr>
      <w:t>,</w:t>
    </w:r>
    <w:r>
      <w:rPr>
        <w:i/>
        <w:sz w:val="16"/>
        <w:szCs w:val="16"/>
      </w:rPr>
      <w:t xml:space="preserve"> s</w:t>
    </w:r>
    <w:r w:rsidRPr="00EA054B">
      <w:rPr>
        <w:i/>
        <w:sz w:val="16"/>
        <w:szCs w:val="16"/>
      </w:rPr>
      <w:t>tr</w:t>
    </w:r>
    <w:r>
      <w:rPr>
        <w:i/>
        <w:sz w:val="16"/>
        <w:szCs w:val="16"/>
      </w:rPr>
      <w:t>.</w:t>
    </w:r>
    <w:r w:rsidRPr="00EA054B">
      <w:rPr>
        <w:i/>
        <w:sz w:val="16"/>
        <w:szCs w:val="16"/>
      </w:rPr>
      <w:t xml:space="preserve"> </w:t>
    </w:r>
    <w:r w:rsidR="00CF5C63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PAGE </w:instrText>
    </w:r>
    <w:r w:rsidR="00CF5C63" w:rsidRPr="00EA054B">
      <w:rPr>
        <w:i/>
        <w:sz w:val="16"/>
        <w:szCs w:val="16"/>
      </w:rPr>
      <w:fldChar w:fldCharType="separate"/>
    </w:r>
    <w:r w:rsidR="004678A6">
      <w:rPr>
        <w:i/>
        <w:noProof/>
        <w:sz w:val="16"/>
        <w:szCs w:val="16"/>
      </w:rPr>
      <w:t>2</w:t>
    </w:r>
    <w:r w:rsidR="00CF5C63" w:rsidRPr="00EA054B">
      <w:rPr>
        <w:i/>
        <w:sz w:val="16"/>
        <w:szCs w:val="16"/>
      </w:rPr>
      <w:fldChar w:fldCharType="end"/>
    </w:r>
    <w:r w:rsidRPr="00EA054B">
      <w:rPr>
        <w:i/>
        <w:sz w:val="16"/>
        <w:szCs w:val="16"/>
      </w:rPr>
      <w:t xml:space="preserve"> z </w:t>
    </w:r>
    <w:r w:rsidR="00CF5C63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NUMPAGES </w:instrText>
    </w:r>
    <w:r w:rsidR="00CF5C63" w:rsidRPr="00EA054B">
      <w:rPr>
        <w:i/>
        <w:sz w:val="16"/>
        <w:szCs w:val="16"/>
      </w:rPr>
      <w:fldChar w:fldCharType="separate"/>
    </w:r>
    <w:r w:rsidR="004678A6">
      <w:rPr>
        <w:i/>
        <w:noProof/>
        <w:sz w:val="16"/>
        <w:szCs w:val="16"/>
      </w:rPr>
      <w:t>5</w:t>
    </w:r>
    <w:r w:rsidR="00CF5C63" w:rsidRPr="00EA054B">
      <w:rPr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64" w:rsidRDefault="00655764">
      <w:r>
        <w:separator/>
      </w:r>
    </w:p>
  </w:footnote>
  <w:footnote w:type="continuationSeparator" w:id="0">
    <w:p w:rsidR="00655764" w:rsidRDefault="00655764">
      <w:r>
        <w:continuationSeparator/>
      </w:r>
    </w:p>
  </w:footnote>
  <w:footnote w:id="1">
    <w:p w:rsidR="00A54C0D" w:rsidRPr="000F3C83" w:rsidRDefault="00A54C0D" w:rsidP="00A54C0D">
      <w:pPr>
        <w:pStyle w:val="Tekstprzypisudolnego"/>
        <w:rPr>
          <w:rFonts w:ascii="Calibri" w:hAnsi="Calibri" w:cs="Arial"/>
          <w:sz w:val="16"/>
          <w:szCs w:val="16"/>
        </w:rPr>
      </w:pPr>
      <w:r w:rsidRPr="000F3C83">
        <w:rPr>
          <w:rFonts w:ascii="Calibri" w:hAnsi="Calibri"/>
          <w:sz w:val="16"/>
          <w:szCs w:val="16"/>
        </w:rPr>
        <w:t xml:space="preserve"> </w:t>
      </w:r>
      <w:r w:rsidRPr="000F3C83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0F3C83">
        <w:rPr>
          <w:rFonts w:ascii="Calibri" w:hAnsi="Calibri" w:cs="Arial"/>
          <w:sz w:val="16"/>
          <w:szCs w:val="16"/>
        </w:rPr>
        <w:t xml:space="preserve"> </w:t>
      </w:r>
      <w:r w:rsidRPr="000F3C83">
        <w:rPr>
          <w:rFonts w:ascii="Calibri" w:hAnsi="Calibri" w:cs="Arial"/>
          <w:i/>
          <w:iCs/>
          <w:sz w:val="16"/>
          <w:szCs w:val="16"/>
        </w:rPr>
        <w:t>Lista powinna zawierać co najmniej: nazwę podmiotu wchodzącego w skład grupy kapitałowej, adres/siedziba, NIP, REGON, nr KRS (jeśli dotyczy), inne oznaczenia właściwe dla podmiotu nie mającego swojej siedziby na terenie R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D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98F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4E1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1C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E2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A66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4E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8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DA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A19191B"/>
    <w:multiLevelType w:val="hybridMultilevel"/>
    <w:tmpl w:val="CEA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7C76CAF"/>
    <w:multiLevelType w:val="hybridMultilevel"/>
    <w:tmpl w:val="27BCE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41C9"/>
    <w:multiLevelType w:val="hybridMultilevel"/>
    <w:tmpl w:val="E8AC9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4F91382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73AF5D90"/>
    <w:multiLevelType w:val="hybridMultilevel"/>
    <w:tmpl w:val="B7B64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6"/>
  </w:num>
  <w:num w:numId="5">
    <w:abstractNumId w:val="16"/>
  </w:num>
  <w:num w:numId="6">
    <w:abstractNumId w:val="11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4"/>
  </w:num>
  <w:num w:numId="13">
    <w:abstractNumId w:val="15"/>
  </w:num>
  <w:num w:numId="14">
    <w:abstractNumId w:val="25"/>
  </w:num>
  <w:num w:numId="15">
    <w:abstractNumId w:val="1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7"/>
  </w:num>
  <w:num w:numId="27">
    <w:abstractNumId w:val="13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/>
  <w:defaultTabStop w:val="45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87E6D"/>
    <w:rsid w:val="00006F33"/>
    <w:rsid w:val="00012C1D"/>
    <w:rsid w:val="00016928"/>
    <w:rsid w:val="000245AA"/>
    <w:rsid w:val="00030D6B"/>
    <w:rsid w:val="00036AE6"/>
    <w:rsid w:val="00037914"/>
    <w:rsid w:val="0004009A"/>
    <w:rsid w:val="0004697B"/>
    <w:rsid w:val="000469CA"/>
    <w:rsid w:val="0005213A"/>
    <w:rsid w:val="00070E5A"/>
    <w:rsid w:val="00083A09"/>
    <w:rsid w:val="00087E6D"/>
    <w:rsid w:val="000B448A"/>
    <w:rsid w:val="000B73C4"/>
    <w:rsid w:val="000C0E12"/>
    <w:rsid w:val="000C5F32"/>
    <w:rsid w:val="000D6926"/>
    <w:rsid w:val="000E21E3"/>
    <w:rsid w:val="000E3B1B"/>
    <w:rsid w:val="000E4E91"/>
    <w:rsid w:val="000F0613"/>
    <w:rsid w:val="000F1141"/>
    <w:rsid w:val="000F6131"/>
    <w:rsid w:val="00101874"/>
    <w:rsid w:val="00106849"/>
    <w:rsid w:val="00112D3F"/>
    <w:rsid w:val="001169E6"/>
    <w:rsid w:val="00116E9E"/>
    <w:rsid w:val="00126AA7"/>
    <w:rsid w:val="00130D93"/>
    <w:rsid w:val="00143B51"/>
    <w:rsid w:val="00145009"/>
    <w:rsid w:val="001579EB"/>
    <w:rsid w:val="00157E1F"/>
    <w:rsid w:val="00160F09"/>
    <w:rsid w:val="00170B1C"/>
    <w:rsid w:val="00170E4C"/>
    <w:rsid w:val="00183CCB"/>
    <w:rsid w:val="0018535B"/>
    <w:rsid w:val="001A0250"/>
    <w:rsid w:val="001C5271"/>
    <w:rsid w:val="001D38CE"/>
    <w:rsid w:val="001D7A21"/>
    <w:rsid w:val="001E12F1"/>
    <w:rsid w:val="00200059"/>
    <w:rsid w:val="00206A48"/>
    <w:rsid w:val="00214357"/>
    <w:rsid w:val="00217561"/>
    <w:rsid w:val="002213E3"/>
    <w:rsid w:val="002215A8"/>
    <w:rsid w:val="002347D8"/>
    <w:rsid w:val="00234A96"/>
    <w:rsid w:val="0024350C"/>
    <w:rsid w:val="002445D9"/>
    <w:rsid w:val="002502B6"/>
    <w:rsid w:val="0025210D"/>
    <w:rsid w:val="00254348"/>
    <w:rsid w:val="00263460"/>
    <w:rsid w:val="002648CC"/>
    <w:rsid w:val="00273287"/>
    <w:rsid w:val="00280484"/>
    <w:rsid w:val="002A009A"/>
    <w:rsid w:val="002A14C2"/>
    <w:rsid w:val="002B07BE"/>
    <w:rsid w:val="002B3FB4"/>
    <w:rsid w:val="002B6E05"/>
    <w:rsid w:val="002C1721"/>
    <w:rsid w:val="002C1D8F"/>
    <w:rsid w:val="002C2623"/>
    <w:rsid w:val="002C28BF"/>
    <w:rsid w:val="002F3E20"/>
    <w:rsid w:val="003009A6"/>
    <w:rsid w:val="003031EC"/>
    <w:rsid w:val="0032636B"/>
    <w:rsid w:val="00342B9E"/>
    <w:rsid w:val="00347849"/>
    <w:rsid w:val="00352C3C"/>
    <w:rsid w:val="00370ECF"/>
    <w:rsid w:val="0038541F"/>
    <w:rsid w:val="003A0003"/>
    <w:rsid w:val="003A03DB"/>
    <w:rsid w:val="003A760D"/>
    <w:rsid w:val="003A7CAF"/>
    <w:rsid w:val="003B1A7B"/>
    <w:rsid w:val="003B3F24"/>
    <w:rsid w:val="003B5E5E"/>
    <w:rsid w:val="003C01EB"/>
    <w:rsid w:val="003C44E8"/>
    <w:rsid w:val="003D3E33"/>
    <w:rsid w:val="003D590B"/>
    <w:rsid w:val="003D71EE"/>
    <w:rsid w:val="003F0C20"/>
    <w:rsid w:val="0041074D"/>
    <w:rsid w:val="004160A8"/>
    <w:rsid w:val="004168C0"/>
    <w:rsid w:val="004177C2"/>
    <w:rsid w:val="0043435E"/>
    <w:rsid w:val="004354F9"/>
    <w:rsid w:val="00447589"/>
    <w:rsid w:val="004507B2"/>
    <w:rsid w:val="004521F6"/>
    <w:rsid w:val="00454380"/>
    <w:rsid w:val="00460065"/>
    <w:rsid w:val="004678A6"/>
    <w:rsid w:val="004808B8"/>
    <w:rsid w:val="0048185D"/>
    <w:rsid w:val="004A1CAD"/>
    <w:rsid w:val="004A3518"/>
    <w:rsid w:val="004B0ABB"/>
    <w:rsid w:val="004B704E"/>
    <w:rsid w:val="004C0F97"/>
    <w:rsid w:val="004F50BA"/>
    <w:rsid w:val="004F5703"/>
    <w:rsid w:val="004F79F0"/>
    <w:rsid w:val="00504430"/>
    <w:rsid w:val="00507C70"/>
    <w:rsid w:val="005139D7"/>
    <w:rsid w:val="00513CB6"/>
    <w:rsid w:val="00516BA1"/>
    <w:rsid w:val="00521B2E"/>
    <w:rsid w:val="005276D4"/>
    <w:rsid w:val="00533676"/>
    <w:rsid w:val="00536AB8"/>
    <w:rsid w:val="00545986"/>
    <w:rsid w:val="005666F7"/>
    <w:rsid w:val="00570B33"/>
    <w:rsid w:val="00575039"/>
    <w:rsid w:val="00576E26"/>
    <w:rsid w:val="00590FC5"/>
    <w:rsid w:val="00593DFB"/>
    <w:rsid w:val="005A07E0"/>
    <w:rsid w:val="005C06B8"/>
    <w:rsid w:val="005D2C70"/>
    <w:rsid w:val="005D43A3"/>
    <w:rsid w:val="005F5614"/>
    <w:rsid w:val="006031AF"/>
    <w:rsid w:val="00615C43"/>
    <w:rsid w:val="0061623B"/>
    <w:rsid w:val="00623B46"/>
    <w:rsid w:val="0063579A"/>
    <w:rsid w:val="00652F35"/>
    <w:rsid w:val="00655764"/>
    <w:rsid w:val="00662EAA"/>
    <w:rsid w:val="006642C8"/>
    <w:rsid w:val="00667EA1"/>
    <w:rsid w:val="0067219B"/>
    <w:rsid w:val="00681E5B"/>
    <w:rsid w:val="006B3B89"/>
    <w:rsid w:val="006B47A9"/>
    <w:rsid w:val="006C1CD4"/>
    <w:rsid w:val="006C41E5"/>
    <w:rsid w:val="006C6802"/>
    <w:rsid w:val="006D0C84"/>
    <w:rsid w:val="006D370F"/>
    <w:rsid w:val="006D38B0"/>
    <w:rsid w:val="006D7FCF"/>
    <w:rsid w:val="006E3390"/>
    <w:rsid w:val="006F10DB"/>
    <w:rsid w:val="00701E8D"/>
    <w:rsid w:val="007160B6"/>
    <w:rsid w:val="00725D42"/>
    <w:rsid w:val="00727550"/>
    <w:rsid w:val="007455A8"/>
    <w:rsid w:val="00753404"/>
    <w:rsid w:val="0076427B"/>
    <w:rsid w:val="00775CC1"/>
    <w:rsid w:val="00781034"/>
    <w:rsid w:val="00790880"/>
    <w:rsid w:val="00791011"/>
    <w:rsid w:val="007A1EB9"/>
    <w:rsid w:val="007A5AD5"/>
    <w:rsid w:val="007B576E"/>
    <w:rsid w:val="007C0C72"/>
    <w:rsid w:val="007C4124"/>
    <w:rsid w:val="007C6B48"/>
    <w:rsid w:val="007E18BB"/>
    <w:rsid w:val="007E658C"/>
    <w:rsid w:val="007F72D6"/>
    <w:rsid w:val="00822D35"/>
    <w:rsid w:val="008321C4"/>
    <w:rsid w:val="00834556"/>
    <w:rsid w:val="008374BC"/>
    <w:rsid w:val="008427A8"/>
    <w:rsid w:val="0084307D"/>
    <w:rsid w:val="008440BF"/>
    <w:rsid w:val="008457A8"/>
    <w:rsid w:val="008460C3"/>
    <w:rsid w:val="008511B2"/>
    <w:rsid w:val="0085549B"/>
    <w:rsid w:val="008554B4"/>
    <w:rsid w:val="0085671D"/>
    <w:rsid w:val="00857320"/>
    <w:rsid w:val="00861F10"/>
    <w:rsid w:val="00865E9C"/>
    <w:rsid w:val="00876962"/>
    <w:rsid w:val="00881B01"/>
    <w:rsid w:val="00886480"/>
    <w:rsid w:val="008934E6"/>
    <w:rsid w:val="008A0692"/>
    <w:rsid w:val="008B34F6"/>
    <w:rsid w:val="008B3695"/>
    <w:rsid w:val="008C3AC3"/>
    <w:rsid w:val="008C6D6B"/>
    <w:rsid w:val="008D36D9"/>
    <w:rsid w:val="008E15FC"/>
    <w:rsid w:val="008E3694"/>
    <w:rsid w:val="008E453B"/>
    <w:rsid w:val="008E73A0"/>
    <w:rsid w:val="008E7590"/>
    <w:rsid w:val="008F31B6"/>
    <w:rsid w:val="00907D92"/>
    <w:rsid w:val="00914D9A"/>
    <w:rsid w:val="009168E9"/>
    <w:rsid w:val="00921FFE"/>
    <w:rsid w:val="009317CF"/>
    <w:rsid w:val="00932B5A"/>
    <w:rsid w:val="00933211"/>
    <w:rsid w:val="009374EF"/>
    <w:rsid w:val="00941CB3"/>
    <w:rsid w:val="00955530"/>
    <w:rsid w:val="00973B2E"/>
    <w:rsid w:val="00986B7C"/>
    <w:rsid w:val="00994B38"/>
    <w:rsid w:val="009A3343"/>
    <w:rsid w:val="009A75D4"/>
    <w:rsid w:val="009B06B7"/>
    <w:rsid w:val="009C2493"/>
    <w:rsid w:val="009D0EFA"/>
    <w:rsid w:val="009D4FF5"/>
    <w:rsid w:val="009D7069"/>
    <w:rsid w:val="009E72DB"/>
    <w:rsid w:val="009F4374"/>
    <w:rsid w:val="009F799C"/>
    <w:rsid w:val="00A06C55"/>
    <w:rsid w:val="00A153CF"/>
    <w:rsid w:val="00A227FF"/>
    <w:rsid w:val="00A261EE"/>
    <w:rsid w:val="00A27054"/>
    <w:rsid w:val="00A27E2B"/>
    <w:rsid w:val="00A31D73"/>
    <w:rsid w:val="00A320C9"/>
    <w:rsid w:val="00A353A0"/>
    <w:rsid w:val="00A35D6C"/>
    <w:rsid w:val="00A3613E"/>
    <w:rsid w:val="00A52B03"/>
    <w:rsid w:val="00A54C0D"/>
    <w:rsid w:val="00A60872"/>
    <w:rsid w:val="00A71012"/>
    <w:rsid w:val="00A73845"/>
    <w:rsid w:val="00A808D4"/>
    <w:rsid w:val="00A87460"/>
    <w:rsid w:val="00A93852"/>
    <w:rsid w:val="00AA6F53"/>
    <w:rsid w:val="00AD3985"/>
    <w:rsid w:val="00AD7EA0"/>
    <w:rsid w:val="00AE119A"/>
    <w:rsid w:val="00AE3BA1"/>
    <w:rsid w:val="00AE701E"/>
    <w:rsid w:val="00AF494A"/>
    <w:rsid w:val="00B07DED"/>
    <w:rsid w:val="00B11594"/>
    <w:rsid w:val="00B210CD"/>
    <w:rsid w:val="00B21466"/>
    <w:rsid w:val="00B24A2D"/>
    <w:rsid w:val="00B26AC8"/>
    <w:rsid w:val="00B32966"/>
    <w:rsid w:val="00B526F2"/>
    <w:rsid w:val="00B75A5A"/>
    <w:rsid w:val="00B82FE3"/>
    <w:rsid w:val="00B84E62"/>
    <w:rsid w:val="00BA0783"/>
    <w:rsid w:val="00BA1519"/>
    <w:rsid w:val="00BA2083"/>
    <w:rsid w:val="00BA46BA"/>
    <w:rsid w:val="00BB2116"/>
    <w:rsid w:val="00BD1435"/>
    <w:rsid w:val="00BD6FDD"/>
    <w:rsid w:val="00BE2561"/>
    <w:rsid w:val="00BE42F6"/>
    <w:rsid w:val="00BF19B1"/>
    <w:rsid w:val="00BF6C09"/>
    <w:rsid w:val="00C2560D"/>
    <w:rsid w:val="00C32024"/>
    <w:rsid w:val="00C41FD8"/>
    <w:rsid w:val="00C4466C"/>
    <w:rsid w:val="00C46979"/>
    <w:rsid w:val="00C57BA1"/>
    <w:rsid w:val="00C6148A"/>
    <w:rsid w:val="00C7761D"/>
    <w:rsid w:val="00C83865"/>
    <w:rsid w:val="00CA32E4"/>
    <w:rsid w:val="00CB063A"/>
    <w:rsid w:val="00CB3CE2"/>
    <w:rsid w:val="00CB505A"/>
    <w:rsid w:val="00CB7034"/>
    <w:rsid w:val="00CC07E6"/>
    <w:rsid w:val="00CF1009"/>
    <w:rsid w:val="00CF2F72"/>
    <w:rsid w:val="00CF5C63"/>
    <w:rsid w:val="00D05849"/>
    <w:rsid w:val="00D06931"/>
    <w:rsid w:val="00D07784"/>
    <w:rsid w:val="00D12F17"/>
    <w:rsid w:val="00D149C3"/>
    <w:rsid w:val="00D14C44"/>
    <w:rsid w:val="00D16CFB"/>
    <w:rsid w:val="00D24985"/>
    <w:rsid w:val="00D42295"/>
    <w:rsid w:val="00D438AE"/>
    <w:rsid w:val="00D466A9"/>
    <w:rsid w:val="00D47E29"/>
    <w:rsid w:val="00D53A0D"/>
    <w:rsid w:val="00D560D3"/>
    <w:rsid w:val="00D573CC"/>
    <w:rsid w:val="00D65FCB"/>
    <w:rsid w:val="00D822E9"/>
    <w:rsid w:val="00DC59DE"/>
    <w:rsid w:val="00DD2CCE"/>
    <w:rsid w:val="00DD739D"/>
    <w:rsid w:val="00E05D28"/>
    <w:rsid w:val="00E1012E"/>
    <w:rsid w:val="00E16A63"/>
    <w:rsid w:val="00E17497"/>
    <w:rsid w:val="00E31002"/>
    <w:rsid w:val="00E46EB6"/>
    <w:rsid w:val="00E47502"/>
    <w:rsid w:val="00E62521"/>
    <w:rsid w:val="00E62E74"/>
    <w:rsid w:val="00E63D31"/>
    <w:rsid w:val="00E64B79"/>
    <w:rsid w:val="00E700A8"/>
    <w:rsid w:val="00E86486"/>
    <w:rsid w:val="00EA054B"/>
    <w:rsid w:val="00EA6A48"/>
    <w:rsid w:val="00EA72FB"/>
    <w:rsid w:val="00EB2829"/>
    <w:rsid w:val="00EC616E"/>
    <w:rsid w:val="00ED1EF8"/>
    <w:rsid w:val="00ED2413"/>
    <w:rsid w:val="00EE0294"/>
    <w:rsid w:val="00EE6C8B"/>
    <w:rsid w:val="00EF16A4"/>
    <w:rsid w:val="00F242D6"/>
    <w:rsid w:val="00F2723A"/>
    <w:rsid w:val="00F33107"/>
    <w:rsid w:val="00F51A45"/>
    <w:rsid w:val="00F52252"/>
    <w:rsid w:val="00F544E4"/>
    <w:rsid w:val="00F54E5C"/>
    <w:rsid w:val="00F579F6"/>
    <w:rsid w:val="00F64D79"/>
    <w:rsid w:val="00F74251"/>
    <w:rsid w:val="00F9469E"/>
    <w:rsid w:val="00FC2092"/>
    <w:rsid w:val="00FC3779"/>
    <w:rsid w:val="00FC4E77"/>
    <w:rsid w:val="00FC6BDB"/>
    <w:rsid w:val="00FD3EBE"/>
    <w:rsid w:val="00FD6568"/>
    <w:rsid w:val="00FE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uiPriority w:val="99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907D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7B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4C0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4C0D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A5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D17B-0DDE-4271-8EF8-CD9726A4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5</Words>
  <Characters>7418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ORDZINIAK</cp:lastModifiedBy>
  <cp:revision>2</cp:revision>
  <cp:lastPrinted>2018-06-15T12:15:00Z</cp:lastPrinted>
  <dcterms:created xsi:type="dcterms:W3CDTF">2019-12-11T09:48:00Z</dcterms:created>
  <dcterms:modified xsi:type="dcterms:W3CDTF">2019-12-11T09:48:00Z</dcterms:modified>
</cp:coreProperties>
</file>